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5BD6F3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D279A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C27641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112813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72163C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25294EC3" w:rsidR="0072163C" w:rsidRPr="009C704E" w:rsidRDefault="0072163C" w:rsidP="0072163C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73637C68" w:rsidR="0072163C" w:rsidRPr="00FE2577" w:rsidRDefault="0072163C" w:rsidP="0072163C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137A9">
              <w:rPr>
                <w:rFonts w:cs="Calibri"/>
                <w:b/>
                <w:bCs/>
                <w:color w:val="004666"/>
                <w:sz w:val="28"/>
                <w:szCs w:val="28"/>
              </w:rPr>
              <w:t>PRODLOUŽENÍ RED HAT SUBSKRIPCÍ NA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 ROK </w:t>
            </w:r>
            <w:r w:rsidRPr="00A137A9">
              <w:rPr>
                <w:rFonts w:cs="Calibri"/>
                <w:b/>
                <w:bCs/>
                <w:color w:val="004666"/>
                <w:sz w:val="28"/>
                <w:szCs w:val="28"/>
              </w:rPr>
              <w:t>202</w:t>
            </w:r>
            <w:r w:rsidR="003369F1">
              <w:rPr>
                <w:rFonts w:cs="Calibri"/>
                <w:b/>
                <w:bCs/>
                <w:color w:val="004666"/>
                <w:sz w:val="28"/>
                <w:szCs w:val="28"/>
              </w:rPr>
              <w:t>6</w:t>
            </w:r>
          </w:p>
        </w:tc>
      </w:tr>
      <w:tr w:rsidR="0072163C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52C3EEB5" w:rsidR="0072163C" w:rsidRPr="009C704E" w:rsidRDefault="0072163C" w:rsidP="0072163C">
            <w:pPr>
              <w:spacing w:before="120" w:after="120" w:line="240" w:lineRule="auto"/>
              <w:jc w:val="left"/>
              <w:rPr>
                <w:szCs w:val="18"/>
              </w:rPr>
            </w:pPr>
            <w:r w:rsidRPr="009C704E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010EB085" w:rsidR="0072163C" w:rsidRPr="00197300" w:rsidRDefault="00334059" w:rsidP="0072163C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 xml:space="preserve">VZ2025005 </w:t>
            </w:r>
            <w:r w:rsidR="001B39E6">
              <w:rPr>
                <w:szCs w:val="18"/>
              </w:rPr>
              <w:t>(</w:t>
            </w:r>
            <w:r w:rsidR="0072163C" w:rsidRPr="00A137A9">
              <w:rPr>
                <w:szCs w:val="18"/>
              </w:rPr>
              <w:t>VZ</w:t>
            </w:r>
            <w:r w:rsidR="00EF1691">
              <w:rPr>
                <w:szCs w:val="18"/>
              </w:rPr>
              <w:t>_</w:t>
            </w:r>
            <w:r w:rsidR="0072163C" w:rsidRPr="00A137A9">
              <w:rPr>
                <w:szCs w:val="18"/>
              </w:rPr>
              <w:t>2018</w:t>
            </w:r>
            <w:r w:rsidR="00EF1691">
              <w:rPr>
                <w:szCs w:val="18"/>
              </w:rPr>
              <w:t>_</w:t>
            </w:r>
            <w:r w:rsidR="0072163C" w:rsidRPr="00A137A9">
              <w:rPr>
                <w:szCs w:val="18"/>
              </w:rPr>
              <w:t>0001-0</w:t>
            </w:r>
            <w:r w:rsidR="003369F1">
              <w:rPr>
                <w:szCs w:val="18"/>
              </w:rPr>
              <w:t>8</w:t>
            </w:r>
            <w:r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2D95F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</w:t>
      </w:r>
      <w:r w:rsidR="008540FB">
        <w:rPr>
          <w:szCs w:val="18"/>
          <w:lang w:eastAsia="cs-CZ"/>
        </w:rPr>
        <w:t>né</w:t>
      </w:r>
      <w:r w:rsidRPr="003A16B8">
        <w:rPr>
          <w:szCs w:val="18"/>
          <w:lang w:eastAsia="cs-CZ"/>
        </w:rPr>
        <w:t xml:space="preserve"> zakázk</w:t>
      </w:r>
      <w:r w:rsidR="008540FB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312372E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60262D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336567C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60262D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D740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D859" w14:textId="77777777" w:rsidR="007A5ED9" w:rsidRDefault="007A5ED9" w:rsidP="003A4756">
      <w:r>
        <w:separator/>
      </w:r>
    </w:p>
  </w:endnote>
  <w:endnote w:type="continuationSeparator" w:id="0">
    <w:p w14:paraId="2CD78EBD" w14:textId="77777777" w:rsidR="007A5ED9" w:rsidRDefault="007A5ED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3C7B27E9" w:rsidR="00330CEA" w:rsidRDefault="005C4E3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5BB6FBC5" wp14:editId="10C5E23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4322435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4F74E" w14:textId="5BF02A46" w:rsidR="005C4E38" w:rsidRPr="005C4E38" w:rsidRDefault="005C4E38" w:rsidP="005C4E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6FBC5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5E4F74E" w14:textId="5BF02A46" w:rsidR="005C4E38" w:rsidRPr="005C4E38" w:rsidRDefault="005C4E38" w:rsidP="005C4E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FE2FC4E" w:rsidR="00310F0A" w:rsidRPr="00382619" w:rsidRDefault="005C4E3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51F614FA" wp14:editId="1BAA82EF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11567528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790F4" w14:textId="5FA0CF3C" w:rsidR="005C4E38" w:rsidRPr="005C4E38" w:rsidRDefault="005C4E38" w:rsidP="005C4E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614FA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69790F4" w14:textId="5FA0CF3C" w:rsidR="005C4E38" w:rsidRPr="005C4E38" w:rsidRDefault="005C4E38" w:rsidP="005C4E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2B50F94B" w:rsidR="00330CEA" w:rsidRDefault="005C4E3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C78809F" wp14:editId="3DA2D99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3741066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B7EDF" w14:textId="577F3901" w:rsidR="005C4E38" w:rsidRPr="005C4E38" w:rsidRDefault="005C4E38" w:rsidP="005C4E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8809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A3B7EDF" w14:textId="577F3901" w:rsidR="005C4E38" w:rsidRPr="005C4E38" w:rsidRDefault="005C4E38" w:rsidP="005C4E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E218" w14:textId="77777777" w:rsidR="007A5ED9" w:rsidRDefault="007A5ED9" w:rsidP="003A4756">
      <w:r>
        <w:separator/>
      </w:r>
    </w:p>
  </w:footnote>
  <w:footnote w:type="continuationSeparator" w:id="0">
    <w:p w14:paraId="3B5A117B" w14:textId="77777777" w:rsidR="007A5ED9" w:rsidRDefault="007A5ED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15719345" w:rsidR="00330CEA" w:rsidRDefault="005C4E3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12B755D" wp14:editId="236EB69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3214597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06A6E" w14:textId="4E8005A8" w:rsidR="005C4E38" w:rsidRPr="005C4E38" w:rsidRDefault="005C4E38" w:rsidP="005C4E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B755D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79806A6E" w14:textId="4E8005A8" w:rsidR="005C4E38" w:rsidRPr="005C4E38" w:rsidRDefault="005C4E38" w:rsidP="005C4E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39154EB" w:rsidR="00B02D36" w:rsidRPr="00F91304" w:rsidRDefault="005C4E3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4973676E" wp14:editId="6488B9E0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0891425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8D715" w14:textId="365FE9EA" w:rsidR="005C4E38" w:rsidRPr="005C4E38" w:rsidRDefault="005C4E38" w:rsidP="005C4E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3676E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05F8D715" w14:textId="365FE9EA" w:rsidR="005C4E38" w:rsidRPr="005C4E38" w:rsidRDefault="005C4E38" w:rsidP="005C4E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5D58220F" w:rsidR="00330CEA" w:rsidRDefault="005C4E3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91F6EA5" wp14:editId="55600A6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9067982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C0EC2" w14:textId="175EDF7A" w:rsidR="005C4E38" w:rsidRPr="005C4E38" w:rsidRDefault="005C4E38" w:rsidP="005C4E3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4E3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F6EA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08CC0EC2" w14:textId="175EDF7A" w:rsidR="005C4E38" w:rsidRPr="005C4E38" w:rsidRDefault="005C4E38" w:rsidP="005C4E3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4E3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1647"/>
    <w:rsid w:val="00155176"/>
    <w:rsid w:val="0016221A"/>
    <w:rsid w:val="001766A6"/>
    <w:rsid w:val="00181004"/>
    <w:rsid w:val="00185CAC"/>
    <w:rsid w:val="00192776"/>
    <w:rsid w:val="00197BAB"/>
    <w:rsid w:val="001A46A1"/>
    <w:rsid w:val="001B1435"/>
    <w:rsid w:val="001B1CC3"/>
    <w:rsid w:val="001B39E6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33F36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059"/>
    <w:rsid w:val="0033464F"/>
    <w:rsid w:val="003369F1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4AE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617"/>
    <w:rsid w:val="00554F1D"/>
    <w:rsid w:val="0055755D"/>
    <w:rsid w:val="00564506"/>
    <w:rsid w:val="00566B77"/>
    <w:rsid w:val="00570D58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B38D5"/>
    <w:rsid w:val="005C4E38"/>
    <w:rsid w:val="005D796F"/>
    <w:rsid w:val="005E2493"/>
    <w:rsid w:val="005E3FA7"/>
    <w:rsid w:val="005E755B"/>
    <w:rsid w:val="005F368A"/>
    <w:rsid w:val="0060262D"/>
    <w:rsid w:val="00604E13"/>
    <w:rsid w:val="006124B1"/>
    <w:rsid w:val="006255C8"/>
    <w:rsid w:val="00631591"/>
    <w:rsid w:val="006345E2"/>
    <w:rsid w:val="0063468C"/>
    <w:rsid w:val="00637E2C"/>
    <w:rsid w:val="00644B02"/>
    <w:rsid w:val="00645BA6"/>
    <w:rsid w:val="006504DB"/>
    <w:rsid w:val="0065069D"/>
    <w:rsid w:val="00650B44"/>
    <w:rsid w:val="00653123"/>
    <w:rsid w:val="006533D6"/>
    <w:rsid w:val="00660ADF"/>
    <w:rsid w:val="006621D2"/>
    <w:rsid w:val="00665595"/>
    <w:rsid w:val="006657EA"/>
    <w:rsid w:val="00666A5E"/>
    <w:rsid w:val="00667AB9"/>
    <w:rsid w:val="00675A3A"/>
    <w:rsid w:val="006763AB"/>
    <w:rsid w:val="00676846"/>
    <w:rsid w:val="00682FA4"/>
    <w:rsid w:val="006832E0"/>
    <w:rsid w:val="00695DD4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33C6"/>
    <w:rsid w:val="00715CE6"/>
    <w:rsid w:val="00717C30"/>
    <w:rsid w:val="00720127"/>
    <w:rsid w:val="00720E05"/>
    <w:rsid w:val="0072163C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82272"/>
    <w:rsid w:val="00795C19"/>
    <w:rsid w:val="00796654"/>
    <w:rsid w:val="00797DC3"/>
    <w:rsid w:val="007A210A"/>
    <w:rsid w:val="007A50B2"/>
    <w:rsid w:val="007A5253"/>
    <w:rsid w:val="007A5ED9"/>
    <w:rsid w:val="007A7BE5"/>
    <w:rsid w:val="007B35B6"/>
    <w:rsid w:val="007B3D58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0EF6"/>
    <w:rsid w:val="008237E2"/>
    <w:rsid w:val="008268BC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6C35"/>
    <w:rsid w:val="008479E7"/>
    <w:rsid w:val="008540FB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038C"/>
    <w:rsid w:val="00951E25"/>
    <w:rsid w:val="0095441B"/>
    <w:rsid w:val="00955163"/>
    <w:rsid w:val="00962B4C"/>
    <w:rsid w:val="009744A4"/>
    <w:rsid w:val="0097679E"/>
    <w:rsid w:val="00980977"/>
    <w:rsid w:val="00980A3F"/>
    <w:rsid w:val="00981DF9"/>
    <w:rsid w:val="0098644D"/>
    <w:rsid w:val="00987002"/>
    <w:rsid w:val="00996249"/>
    <w:rsid w:val="0099672B"/>
    <w:rsid w:val="0099678B"/>
    <w:rsid w:val="009971E8"/>
    <w:rsid w:val="009B17F1"/>
    <w:rsid w:val="009B1981"/>
    <w:rsid w:val="009C03C0"/>
    <w:rsid w:val="009C2924"/>
    <w:rsid w:val="009C5B34"/>
    <w:rsid w:val="009C6E28"/>
    <w:rsid w:val="009C704E"/>
    <w:rsid w:val="009D4F09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156C"/>
    <w:rsid w:val="00B44DD5"/>
    <w:rsid w:val="00B51BDF"/>
    <w:rsid w:val="00B5603E"/>
    <w:rsid w:val="00B56716"/>
    <w:rsid w:val="00B56EF0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4029"/>
    <w:rsid w:val="00D75216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F9D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10B0"/>
    <w:rsid w:val="00E74C4A"/>
    <w:rsid w:val="00E768D2"/>
    <w:rsid w:val="00E807A8"/>
    <w:rsid w:val="00E92135"/>
    <w:rsid w:val="00E92246"/>
    <w:rsid w:val="00E92C52"/>
    <w:rsid w:val="00E96568"/>
    <w:rsid w:val="00EA4C24"/>
    <w:rsid w:val="00EA64A3"/>
    <w:rsid w:val="00EA74AC"/>
    <w:rsid w:val="00EB6A7D"/>
    <w:rsid w:val="00EC5C35"/>
    <w:rsid w:val="00EC603E"/>
    <w:rsid w:val="00EC7792"/>
    <w:rsid w:val="00ED279A"/>
    <w:rsid w:val="00ED5B17"/>
    <w:rsid w:val="00ED7055"/>
    <w:rsid w:val="00EE26FC"/>
    <w:rsid w:val="00EE2912"/>
    <w:rsid w:val="00EE4C76"/>
    <w:rsid w:val="00EE775C"/>
    <w:rsid w:val="00EF1691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4C5C12E64BA43AB520E1F2F60B393" ma:contentTypeVersion="8" ma:contentTypeDescription="Vytvoří nový dokument" ma:contentTypeScope="" ma:versionID="a741c9d5d5cd28fe2d218ecdf71516a0">
  <xsd:schema xmlns:xsd="http://www.w3.org/2001/XMLSchema" xmlns:xs="http://www.w3.org/2001/XMLSchema" xmlns:p="http://schemas.microsoft.com/office/2006/metadata/properties" xmlns:ns2="7cb4cfa2-ae78-4e03-927d-469238c5a063" targetNamespace="http://schemas.microsoft.com/office/2006/metadata/properties" ma:root="true" ma:fieldsID="6bc121e06d44048f3893c1f21a452372" ns2:_="">
    <xsd:import namespace="7cb4cfa2-ae78-4e03-927d-469238c5a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4cfa2-ae78-4e03-927d-469238c5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D58CAA-D336-4A40-AC0B-840CCB018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4cfa2-ae78-4e03-927d-469238c5a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11</cp:revision>
  <cp:lastPrinted>2022-05-06T14:21:00Z</cp:lastPrinted>
  <dcterms:created xsi:type="dcterms:W3CDTF">2024-10-04T13:26:00Z</dcterms:created>
  <dcterms:modified xsi:type="dcterms:W3CDTF">2025-10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5C12E64BA43AB520E1F2F60B393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6f85512,13cc2538,1e556a4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dd5a16b,79c92126,77e615a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10-07T11:49:22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e4adeb2e-6071-4b6c-9518-c26baab5781d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0b1135e7-4cf5-4254-842d-2454a18a8791_Name">
    <vt:lpwstr>TLP WHITE</vt:lpwstr>
  </property>
  <property fmtid="{D5CDD505-2E9C-101B-9397-08002B2CF9AE}" pid="19" name="MSIP_Label_0b1135e7-4cf5-4254-842d-2454a18a8791_SiteId">
    <vt:lpwstr>8ef2ef64-61e6-4033-9f7f-48ccd5d03c90</vt:lpwstr>
  </property>
  <property fmtid="{D5CDD505-2E9C-101B-9397-08002B2CF9AE}" pid="20" name="MSIP_Label_0b1135e7-4cf5-4254-842d-2454a18a8791_Method">
    <vt:lpwstr>Privileged</vt:lpwstr>
  </property>
  <property fmtid="{D5CDD505-2E9C-101B-9397-08002B2CF9AE}" pid="21" name="ComplianceAssetId">
    <vt:lpwstr/>
  </property>
  <property fmtid="{D5CDD505-2E9C-101B-9397-08002B2CF9AE}" pid="22" name="MSIP_Label_0b1135e7-4cf5-4254-842d-2454a18a8791_Enabled">
    <vt:lpwstr>true</vt:lpwstr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MSIP_Label_0b1135e7-4cf5-4254-842d-2454a18a8791_SetDate">
    <vt:lpwstr>2024-02-14T09:55:24Z</vt:lpwstr>
  </property>
  <property fmtid="{D5CDD505-2E9C-101B-9397-08002B2CF9AE}" pid="26" name="MSIP_Label_0b1135e7-4cf5-4254-842d-2454a18a8791_ActionId">
    <vt:lpwstr>eafb0af7-4ad0-4bce-96c4-d4d4945b4480</vt:lpwstr>
  </property>
  <property fmtid="{D5CDD505-2E9C-101B-9397-08002B2CF9AE}" pid="27" name="MSIP_Label_0b1135e7-4cf5-4254-842d-2454a18a8791_ContentBits">
    <vt:lpwstr>3</vt:lpwstr>
  </property>
</Properties>
</file>